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AB6DE" w14:textId="77777777" w:rsidR="00E2209A" w:rsidRPr="004E4F1B" w:rsidRDefault="00B37B3E" w:rsidP="00006FF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F8162" wp14:editId="32737A44">
                <wp:simplePos x="0" y="0"/>
                <wp:positionH relativeFrom="margin">
                  <wp:posOffset>135255</wp:posOffset>
                </wp:positionH>
                <wp:positionV relativeFrom="paragraph">
                  <wp:posOffset>1483995</wp:posOffset>
                </wp:positionV>
                <wp:extent cx="5130800" cy="5649595"/>
                <wp:effectExtent l="0" t="0" r="12700" b="27305"/>
                <wp:wrapNone/>
                <wp:docPr id="1052490249" name="Rektangel: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5649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A45D3" id="Rektangel: rundade hörn 3" o:spid="_x0000_s1026" style="position:absolute;margin-left:10.65pt;margin-top:116.85pt;width:404pt;height:4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" filled="f" strokecolor="black [3213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AD00A2" wp14:editId="14D012FC">
                <wp:simplePos x="0" y="0"/>
                <wp:positionH relativeFrom="page">
                  <wp:align>center</wp:align>
                </wp:positionH>
                <wp:positionV relativeFrom="paragraph">
                  <wp:posOffset>4692849</wp:posOffset>
                </wp:positionV>
                <wp:extent cx="2224405" cy="1404620"/>
                <wp:effectExtent l="0" t="0" r="0" b="25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2357" w14:textId="77777777" w:rsidR="00B37B3E" w:rsidRPr="00B37B3E" w:rsidRDefault="00B37B3E" w:rsidP="00B37B3E">
                            <w:pPr>
                              <w:jc w:val="both"/>
                              <w:rPr>
                                <w:color w:val="262627"/>
                                <w:sz w:val="28"/>
                                <w:szCs w:val="32"/>
                              </w:rPr>
                            </w:pPr>
                            <w:r w:rsidRPr="00B37B3E">
                              <w:rPr>
                                <w:color w:val="262627"/>
                                <w:sz w:val="28"/>
                                <w:szCs w:val="32"/>
                              </w:rPr>
                              <w:t>17:30 – Vi träffas i logen</w:t>
                            </w:r>
                          </w:p>
                          <w:p w14:paraId="42D47DF9" w14:textId="77777777" w:rsidR="00B37B3E" w:rsidRPr="00B37B3E" w:rsidRDefault="00B37B3E" w:rsidP="00B37B3E">
                            <w:pPr>
                              <w:jc w:val="both"/>
                              <w:rPr>
                                <w:color w:val="262627"/>
                                <w:sz w:val="28"/>
                                <w:szCs w:val="32"/>
                              </w:rPr>
                            </w:pPr>
                            <w:r w:rsidRPr="00B37B3E">
                              <w:rPr>
                                <w:color w:val="262627"/>
                                <w:sz w:val="28"/>
                                <w:szCs w:val="32"/>
                              </w:rPr>
                              <w:t>18:00 – Middagsbuffé</w:t>
                            </w:r>
                          </w:p>
                          <w:p w14:paraId="6CF18A3A" w14:textId="77777777" w:rsidR="00B37B3E" w:rsidRPr="00B37B3E" w:rsidRDefault="00B37B3E" w:rsidP="00B37B3E">
                            <w:pPr>
                              <w:jc w:val="both"/>
                              <w:rPr>
                                <w:color w:val="262627"/>
                                <w:sz w:val="28"/>
                                <w:szCs w:val="32"/>
                              </w:rPr>
                            </w:pPr>
                            <w:r w:rsidRPr="00B37B3E">
                              <w:rPr>
                                <w:color w:val="262627"/>
                                <w:sz w:val="28"/>
                                <w:szCs w:val="32"/>
                              </w:rPr>
                              <w:t>19:00 – Matchstart</w:t>
                            </w:r>
                          </w:p>
                          <w:p w14:paraId="0950CBEF" w14:textId="77777777" w:rsidR="00B37B3E" w:rsidRDefault="00B37B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D00A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369.5pt;width:175.1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" filled="f" stroked="f">
                <v:textbox style="mso-fit-shape-to-text:t">
                  <w:txbxContent>
                    <w:p w14:paraId="0CAC2357" w14:textId="77777777" w:rsidR="00B37B3E" w:rsidRPr="00B37B3E" w:rsidRDefault="00B37B3E" w:rsidP="00B37B3E">
                      <w:pPr>
                        <w:jc w:val="both"/>
                        <w:rPr>
                          <w:color w:val="262627"/>
                          <w:sz w:val="28"/>
                          <w:szCs w:val="32"/>
                        </w:rPr>
                      </w:pPr>
                      <w:r w:rsidRPr="00B37B3E">
                        <w:rPr>
                          <w:color w:val="262627"/>
                          <w:sz w:val="28"/>
                          <w:szCs w:val="32"/>
                        </w:rPr>
                        <w:t>17:30 – Vi träffas i logen</w:t>
                      </w:r>
                    </w:p>
                    <w:p w14:paraId="42D47DF9" w14:textId="77777777" w:rsidR="00B37B3E" w:rsidRPr="00B37B3E" w:rsidRDefault="00B37B3E" w:rsidP="00B37B3E">
                      <w:pPr>
                        <w:jc w:val="both"/>
                        <w:rPr>
                          <w:color w:val="262627"/>
                          <w:sz w:val="28"/>
                          <w:szCs w:val="32"/>
                        </w:rPr>
                      </w:pPr>
                      <w:r w:rsidRPr="00B37B3E">
                        <w:rPr>
                          <w:color w:val="262627"/>
                          <w:sz w:val="28"/>
                          <w:szCs w:val="32"/>
                        </w:rPr>
                        <w:t>18:00 – Middagsbuffé</w:t>
                      </w:r>
                    </w:p>
                    <w:p w14:paraId="6CF18A3A" w14:textId="77777777" w:rsidR="00B37B3E" w:rsidRPr="00B37B3E" w:rsidRDefault="00B37B3E" w:rsidP="00B37B3E">
                      <w:pPr>
                        <w:jc w:val="both"/>
                        <w:rPr>
                          <w:color w:val="262627"/>
                          <w:sz w:val="28"/>
                          <w:szCs w:val="32"/>
                        </w:rPr>
                      </w:pPr>
                      <w:r w:rsidRPr="00B37B3E">
                        <w:rPr>
                          <w:color w:val="262627"/>
                          <w:sz w:val="28"/>
                          <w:szCs w:val="32"/>
                        </w:rPr>
                        <w:t>19:00 – Matchstart</w:t>
                      </w:r>
                    </w:p>
                    <w:p w14:paraId="0950CBEF" w14:textId="77777777" w:rsidR="00B37B3E" w:rsidRDefault="00B37B3E"/>
                  </w:txbxContent>
                </v:textbox>
                <w10:wrap type="square" anchorx="page"/>
              </v:shape>
            </w:pict>
          </mc:Fallback>
        </mc:AlternateContent>
      </w:r>
      <w:r w:rsidR="007754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82218" wp14:editId="5EAECA0E">
                <wp:simplePos x="0" y="0"/>
                <wp:positionH relativeFrom="column">
                  <wp:posOffset>1430958</wp:posOffset>
                </wp:positionH>
                <wp:positionV relativeFrom="paragraph">
                  <wp:posOffset>-531533</wp:posOffset>
                </wp:positionV>
                <wp:extent cx="4790099" cy="982639"/>
                <wp:effectExtent l="0" t="0" r="0" b="8255"/>
                <wp:wrapNone/>
                <wp:docPr id="488464890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099" cy="982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D736C" w14:textId="77777777" w:rsidR="007754AE" w:rsidRPr="00B37B3E" w:rsidRDefault="007754AE" w:rsidP="007754AE">
                            <w:pPr>
                              <w:jc w:val="center"/>
                              <w:rPr>
                                <w:b/>
                                <w:bCs/>
                                <w:color w:val="702082" w:themeColor="accent1"/>
                                <w:sz w:val="56"/>
                                <w:szCs w:val="72"/>
                              </w:rPr>
                            </w:pPr>
                            <w:r w:rsidRPr="00B37B3E">
                              <w:rPr>
                                <w:b/>
                                <w:bCs/>
                                <w:color w:val="702082" w:themeColor="accent1"/>
                                <w:sz w:val="56"/>
                                <w:szCs w:val="72"/>
                              </w:rPr>
                              <w:t>Välkommen till Skellefteå Krafts lo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2218" id="Textruta 11" o:spid="_x0000_s1027" type="#_x0000_t202" style="position:absolute;margin-left:112.65pt;margin-top:-41.85pt;width:377.15pt;height:7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" fillcolor="white [3201]" stroked="f" strokeweight=".5pt">
                <v:textbox>
                  <w:txbxContent>
                    <w:p w14:paraId="1A8D736C" w14:textId="77777777" w:rsidR="007754AE" w:rsidRPr="00B37B3E" w:rsidRDefault="007754AE" w:rsidP="007754AE">
                      <w:pPr>
                        <w:jc w:val="center"/>
                        <w:rPr>
                          <w:b/>
                          <w:bCs/>
                          <w:color w:val="702082" w:themeColor="accent1"/>
                          <w:sz w:val="56"/>
                          <w:szCs w:val="72"/>
                        </w:rPr>
                      </w:pPr>
                      <w:r w:rsidRPr="00B37B3E">
                        <w:rPr>
                          <w:b/>
                          <w:bCs/>
                          <w:color w:val="702082" w:themeColor="accent1"/>
                          <w:sz w:val="56"/>
                          <w:szCs w:val="72"/>
                        </w:rPr>
                        <w:t>Välkommen till Skellefteå Krafts loge</w:t>
                      </w:r>
                    </w:p>
                  </w:txbxContent>
                </v:textbox>
              </v:shape>
            </w:pict>
          </mc:Fallback>
        </mc:AlternateContent>
      </w:r>
      <w:r w:rsidR="007754AE" w:rsidRPr="007754AE">
        <w:rPr>
          <w:noProof/>
        </w:rPr>
        <w:drawing>
          <wp:anchor distT="0" distB="0" distL="114300" distR="114300" simplePos="0" relativeHeight="251663360" behindDoc="0" locked="0" layoutInCell="1" allowOverlap="1" wp14:anchorId="6125A735" wp14:editId="1F3C0AFE">
            <wp:simplePos x="0" y="0"/>
            <wp:positionH relativeFrom="column">
              <wp:posOffset>-1025117</wp:posOffset>
            </wp:positionH>
            <wp:positionV relativeFrom="paragraph">
              <wp:posOffset>-1392934</wp:posOffset>
            </wp:positionV>
            <wp:extent cx="2497540" cy="2497540"/>
            <wp:effectExtent l="0" t="0" r="0" b="0"/>
            <wp:wrapNone/>
            <wp:docPr id="1570069097" name="Bildobjekt 9" descr="En bild som visar Grafik, logotyp, text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69097" name="Bildobjekt 9" descr="En bild som visar Grafik, logotyp, text, Teckensnitt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40" cy="249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A35A1" wp14:editId="412C3881">
                <wp:simplePos x="0" y="0"/>
                <wp:positionH relativeFrom="margin">
                  <wp:posOffset>209550</wp:posOffset>
                </wp:positionH>
                <wp:positionV relativeFrom="paragraph">
                  <wp:posOffset>1483995</wp:posOffset>
                </wp:positionV>
                <wp:extent cx="4980674" cy="5663423"/>
                <wp:effectExtent l="0" t="0" r="0" b="0"/>
                <wp:wrapNone/>
                <wp:docPr id="997711866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674" cy="566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BD2E3" w14:textId="77777777" w:rsidR="00B5103D" w:rsidRDefault="00B5103D" w:rsidP="00B37B3E">
                            <w:pPr>
                              <w:jc w:val="center"/>
                              <w:rPr>
                                <w:b/>
                                <w:bCs/>
                                <w:color w:val="702082" w:themeColor="accent1"/>
                                <w:sz w:val="32"/>
                                <w:szCs w:val="36"/>
                              </w:rPr>
                            </w:pPr>
                          </w:p>
                          <w:p w14:paraId="07662F5A" w14:textId="77777777" w:rsidR="007754AE" w:rsidRPr="00B5103D" w:rsidRDefault="007754AE" w:rsidP="00B37B3E">
                            <w:pPr>
                              <w:jc w:val="center"/>
                              <w:rPr>
                                <w:b/>
                                <w:bCs/>
                                <w:color w:val="702082" w:themeColor="accent1"/>
                                <w:sz w:val="32"/>
                                <w:szCs w:val="36"/>
                              </w:rPr>
                            </w:pPr>
                            <w:r w:rsidRPr="00B5103D">
                              <w:rPr>
                                <w:b/>
                                <w:bCs/>
                                <w:color w:val="702082" w:themeColor="accent1"/>
                                <w:sz w:val="32"/>
                                <w:szCs w:val="36"/>
                              </w:rPr>
                              <w:t>Vi bjuder dig på hockey</w:t>
                            </w:r>
                          </w:p>
                          <w:p w14:paraId="76333DD9" w14:textId="77777777" w:rsidR="007754AE" w:rsidRDefault="007754AE" w:rsidP="00B37B3E">
                            <w:pPr>
                              <w:jc w:val="center"/>
                            </w:pPr>
                          </w:p>
                          <w:p w14:paraId="26D8A9D7" w14:textId="77777777" w:rsidR="00B5103D" w:rsidRDefault="00B5103D" w:rsidP="00B37B3E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0F86842" w14:textId="77777777" w:rsidR="00B5103D" w:rsidRPr="00B5103D" w:rsidRDefault="00B5103D" w:rsidP="00B37B3E">
                            <w:pPr>
                              <w:jc w:val="center"/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</w:pPr>
                            <w:r w:rsidRPr="00B5103D"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  <w:t>Information</w:t>
                            </w:r>
                          </w:p>
                          <w:p w14:paraId="34C48CEF" w14:textId="77777777" w:rsidR="00B5103D" w:rsidRPr="00B5103D" w:rsidRDefault="00B5103D" w:rsidP="00B37B3E">
                            <w:pPr>
                              <w:jc w:val="center"/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</w:pPr>
                          </w:p>
                          <w:p w14:paraId="735F884F" w14:textId="77777777" w:rsidR="00B5103D" w:rsidRPr="00B37B3E" w:rsidRDefault="00B5103D" w:rsidP="00B37B3E">
                            <w:pPr>
                              <w:jc w:val="center"/>
                              <w:rPr>
                                <w:color w:val="262627"/>
                                <w:sz w:val="28"/>
                                <w:szCs w:val="32"/>
                              </w:rPr>
                            </w:pPr>
                            <w:r w:rsidRPr="00B37B3E"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  <w:t>När:</w:t>
                            </w:r>
                            <w:r w:rsidR="00B37B3E" w:rsidRPr="00B37B3E"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  <w:br/>
                            </w:r>
                            <w:r w:rsidRPr="00B37B3E">
                              <w:rPr>
                                <w:color w:val="262627"/>
                                <w:sz w:val="28"/>
                                <w:szCs w:val="32"/>
                              </w:rPr>
                              <w:t>Torsdag den 8 janu</w:t>
                            </w:r>
                            <w:r w:rsidR="00B37B3E" w:rsidRPr="00B37B3E">
                              <w:rPr>
                                <w:color w:val="262627"/>
                                <w:sz w:val="28"/>
                                <w:szCs w:val="32"/>
                              </w:rPr>
                              <w:t>ari</w:t>
                            </w:r>
                            <w:r w:rsidR="00B37B3E" w:rsidRPr="00B37B3E">
                              <w:rPr>
                                <w:color w:val="262627"/>
                                <w:sz w:val="28"/>
                                <w:szCs w:val="32"/>
                              </w:rPr>
                              <w:br/>
                            </w:r>
                            <w:r w:rsidR="00B37B3E" w:rsidRPr="00B37B3E">
                              <w:rPr>
                                <w:i/>
                                <w:iCs/>
                                <w:color w:val="262627"/>
                                <w:sz w:val="24"/>
                                <w:szCs w:val="28"/>
                              </w:rPr>
                              <w:t>mellan</w:t>
                            </w:r>
                            <w:r w:rsidR="00B37B3E" w:rsidRPr="00B37B3E">
                              <w:rPr>
                                <w:color w:val="262627"/>
                                <w:sz w:val="28"/>
                                <w:szCs w:val="32"/>
                              </w:rPr>
                              <w:br/>
                            </w:r>
                            <w:r w:rsidR="005E540D" w:rsidRPr="00B37B3E">
                              <w:rPr>
                                <w:color w:val="262627"/>
                                <w:sz w:val="28"/>
                                <w:szCs w:val="32"/>
                              </w:rPr>
                              <w:t xml:space="preserve">Skellefteå AIK – </w:t>
                            </w:r>
                            <w:r w:rsidR="00B37B3E" w:rsidRPr="00B37B3E">
                              <w:rPr>
                                <w:color w:val="262627"/>
                                <w:sz w:val="28"/>
                                <w:szCs w:val="32"/>
                              </w:rPr>
                              <w:t>Djurgårdens IF</w:t>
                            </w:r>
                          </w:p>
                          <w:p w14:paraId="32FD3696" w14:textId="77777777" w:rsidR="00B5103D" w:rsidRPr="00B5103D" w:rsidRDefault="00B5103D" w:rsidP="00B37B3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723E3F2" w14:textId="77777777" w:rsidR="00B5103D" w:rsidRPr="008F74D6" w:rsidRDefault="00B37B3E" w:rsidP="00B37B3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B37B3E"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  <w:t>Plats</w:t>
                            </w:r>
                            <w:r w:rsidR="00B5103D" w:rsidRPr="00B37B3E"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  <w:t>:</w:t>
                            </w:r>
                            <w:r w:rsidRPr="00B37B3E">
                              <w:rPr>
                                <w:color w:val="702082" w:themeColor="accent1"/>
                                <w:sz w:val="28"/>
                                <w:szCs w:val="32"/>
                              </w:rPr>
                              <w:br/>
                            </w:r>
                            <w:r w:rsidR="00B5103D" w:rsidRPr="00B37B3E">
                              <w:rPr>
                                <w:color w:val="262627"/>
                                <w:sz w:val="28"/>
                                <w:szCs w:val="32"/>
                              </w:rPr>
                              <w:t>Skellefteå Kraft Arena</w:t>
                            </w:r>
                          </w:p>
                          <w:p w14:paraId="76EC9161" w14:textId="77777777" w:rsidR="00B5103D" w:rsidRPr="00B5103D" w:rsidRDefault="00B5103D" w:rsidP="00B37B3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C92279A" w14:textId="77777777" w:rsidR="00B5103D" w:rsidRPr="00B5103D" w:rsidRDefault="00B5103D" w:rsidP="00B37B3E">
                            <w:pPr>
                              <w:jc w:val="center"/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</w:pPr>
                            <w:r w:rsidRPr="00B5103D"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  <w:t>Program</w:t>
                            </w:r>
                          </w:p>
                          <w:p w14:paraId="3E063868" w14:textId="77777777" w:rsidR="00B5103D" w:rsidRPr="00B5103D" w:rsidRDefault="00B5103D" w:rsidP="00B37B3E">
                            <w:pPr>
                              <w:jc w:val="center"/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</w:pPr>
                          </w:p>
                          <w:p w14:paraId="0FAEB232" w14:textId="77777777" w:rsidR="00B5103D" w:rsidRDefault="00B5103D" w:rsidP="00B37B3E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BF6D56C" w14:textId="77777777" w:rsidR="00B37B3E" w:rsidRDefault="00B37B3E" w:rsidP="00B37B3E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7665EFD" w14:textId="77777777" w:rsidR="00B37B3E" w:rsidRDefault="00B37B3E" w:rsidP="00B37B3E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D56BFB6" w14:textId="77777777" w:rsidR="00B37B3E" w:rsidRPr="00B5103D" w:rsidRDefault="00B37B3E" w:rsidP="00B37B3E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405A4FA" w14:textId="77777777" w:rsidR="00B5103D" w:rsidRDefault="00B5103D" w:rsidP="00B37B3E">
                            <w:pPr>
                              <w:jc w:val="center"/>
                            </w:pPr>
                          </w:p>
                          <w:p w14:paraId="6796C809" w14:textId="77777777" w:rsidR="00B5103D" w:rsidRPr="00B5103D" w:rsidRDefault="00B5103D" w:rsidP="00B37B3E">
                            <w:pPr>
                              <w:jc w:val="center"/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</w:pPr>
                            <w:r w:rsidRPr="00B5103D"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  <w:t>Varmt välkommen till en trevlig kväll, tillsammans med Skellefteå Kraft</w:t>
                            </w:r>
                            <w:r>
                              <w:rPr>
                                <w:b/>
                                <w:bCs/>
                                <w:color w:val="702082" w:themeColor="accent1"/>
                                <w:sz w:val="28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35A1" id="Textruta 12" o:spid="_x0000_s1028" type="#_x0000_t202" style="position:absolute;margin-left:16.5pt;margin-top:116.85pt;width:392.2pt;height:445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" filled="f" stroked="f" strokeweight=".5pt">
                <v:textbox>
                  <w:txbxContent>
                    <w:p w14:paraId="55CBD2E3" w14:textId="77777777" w:rsidR="00B5103D" w:rsidRDefault="00B5103D" w:rsidP="00B37B3E">
                      <w:pPr>
                        <w:jc w:val="center"/>
                        <w:rPr>
                          <w:b/>
                          <w:bCs/>
                          <w:color w:val="702082" w:themeColor="accent1"/>
                          <w:sz w:val="32"/>
                          <w:szCs w:val="36"/>
                        </w:rPr>
                      </w:pPr>
                    </w:p>
                    <w:p w14:paraId="07662F5A" w14:textId="77777777" w:rsidR="007754AE" w:rsidRPr="00B5103D" w:rsidRDefault="007754AE" w:rsidP="00B37B3E">
                      <w:pPr>
                        <w:jc w:val="center"/>
                        <w:rPr>
                          <w:b/>
                          <w:bCs/>
                          <w:color w:val="702082" w:themeColor="accent1"/>
                          <w:sz w:val="32"/>
                          <w:szCs w:val="36"/>
                        </w:rPr>
                      </w:pPr>
                      <w:r w:rsidRPr="00B5103D">
                        <w:rPr>
                          <w:b/>
                          <w:bCs/>
                          <w:color w:val="702082" w:themeColor="accent1"/>
                          <w:sz w:val="32"/>
                          <w:szCs w:val="36"/>
                        </w:rPr>
                        <w:t>Vi bjuder dig på hockey</w:t>
                      </w:r>
                    </w:p>
                    <w:p w14:paraId="76333DD9" w14:textId="77777777" w:rsidR="007754AE" w:rsidRDefault="007754AE" w:rsidP="00B37B3E">
                      <w:pPr>
                        <w:jc w:val="center"/>
                      </w:pPr>
                    </w:p>
                    <w:p w14:paraId="26D8A9D7" w14:textId="77777777" w:rsidR="00B5103D" w:rsidRDefault="00B5103D" w:rsidP="00B37B3E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60F86842" w14:textId="77777777" w:rsidR="00B5103D" w:rsidRPr="00B5103D" w:rsidRDefault="00B5103D" w:rsidP="00B37B3E">
                      <w:pPr>
                        <w:jc w:val="center"/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</w:pPr>
                      <w:r w:rsidRPr="00B5103D"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  <w:t>Information</w:t>
                      </w:r>
                    </w:p>
                    <w:p w14:paraId="34C48CEF" w14:textId="77777777" w:rsidR="00B5103D" w:rsidRPr="00B5103D" w:rsidRDefault="00B5103D" w:rsidP="00B37B3E">
                      <w:pPr>
                        <w:jc w:val="center"/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</w:pPr>
                    </w:p>
                    <w:p w14:paraId="735F884F" w14:textId="77777777" w:rsidR="00B5103D" w:rsidRPr="00B37B3E" w:rsidRDefault="00B5103D" w:rsidP="00B37B3E">
                      <w:pPr>
                        <w:jc w:val="center"/>
                        <w:rPr>
                          <w:color w:val="262627"/>
                          <w:sz w:val="28"/>
                          <w:szCs w:val="32"/>
                        </w:rPr>
                      </w:pPr>
                      <w:r w:rsidRPr="00B37B3E"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  <w:t>När:</w:t>
                      </w:r>
                      <w:r w:rsidR="00B37B3E" w:rsidRPr="00B37B3E"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  <w:br/>
                      </w:r>
                      <w:r w:rsidRPr="00B37B3E">
                        <w:rPr>
                          <w:color w:val="262627"/>
                          <w:sz w:val="28"/>
                          <w:szCs w:val="32"/>
                        </w:rPr>
                        <w:t>Torsdag den 8 janu</w:t>
                      </w:r>
                      <w:r w:rsidR="00B37B3E" w:rsidRPr="00B37B3E">
                        <w:rPr>
                          <w:color w:val="262627"/>
                          <w:sz w:val="28"/>
                          <w:szCs w:val="32"/>
                        </w:rPr>
                        <w:t>ari</w:t>
                      </w:r>
                      <w:r w:rsidR="00B37B3E" w:rsidRPr="00B37B3E">
                        <w:rPr>
                          <w:color w:val="262627"/>
                          <w:sz w:val="28"/>
                          <w:szCs w:val="32"/>
                        </w:rPr>
                        <w:br/>
                      </w:r>
                      <w:r w:rsidR="00B37B3E" w:rsidRPr="00B37B3E">
                        <w:rPr>
                          <w:i/>
                          <w:iCs/>
                          <w:color w:val="262627"/>
                          <w:sz w:val="24"/>
                          <w:szCs w:val="28"/>
                        </w:rPr>
                        <w:t>mellan</w:t>
                      </w:r>
                      <w:r w:rsidR="00B37B3E" w:rsidRPr="00B37B3E">
                        <w:rPr>
                          <w:color w:val="262627"/>
                          <w:sz w:val="28"/>
                          <w:szCs w:val="32"/>
                        </w:rPr>
                        <w:br/>
                      </w:r>
                      <w:r w:rsidR="005E540D" w:rsidRPr="00B37B3E">
                        <w:rPr>
                          <w:color w:val="262627"/>
                          <w:sz w:val="28"/>
                          <w:szCs w:val="32"/>
                        </w:rPr>
                        <w:t xml:space="preserve">Skellefteå AIK – </w:t>
                      </w:r>
                      <w:r w:rsidR="00B37B3E" w:rsidRPr="00B37B3E">
                        <w:rPr>
                          <w:color w:val="262627"/>
                          <w:sz w:val="28"/>
                          <w:szCs w:val="32"/>
                        </w:rPr>
                        <w:t>Djurgårdens IF</w:t>
                      </w:r>
                    </w:p>
                    <w:p w14:paraId="32FD3696" w14:textId="77777777" w:rsidR="00B5103D" w:rsidRPr="00B5103D" w:rsidRDefault="00B5103D" w:rsidP="00B37B3E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  <w:p w14:paraId="3723E3F2" w14:textId="77777777" w:rsidR="00B5103D" w:rsidRPr="008F74D6" w:rsidRDefault="00B37B3E" w:rsidP="00B37B3E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B37B3E"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  <w:t>Plats</w:t>
                      </w:r>
                      <w:r w:rsidR="00B5103D" w:rsidRPr="00B37B3E"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  <w:t>:</w:t>
                      </w:r>
                      <w:r w:rsidRPr="00B37B3E">
                        <w:rPr>
                          <w:color w:val="702082" w:themeColor="accent1"/>
                          <w:sz w:val="28"/>
                          <w:szCs w:val="32"/>
                        </w:rPr>
                        <w:br/>
                      </w:r>
                      <w:r w:rsidR="00B5103D" w:rsidRPr="00B37B3E">
                        <w:rPr>
                          <w:color w:val="262627"/>
                          <w:sz w:val="28"/>
                          <w:szCs w:val="32"/>
                        </w:rPr>
                        <w:t>Skellefteå Kraft Arena</w:t>
                      </w:r>
                    </w:p>
                    <w:p w14:paraId="76EC9161" w14:textId="77777777" w:rsidR="00B5103D" w:rsidRPr="00B5103D" w:rsidRDefault="00B5103D" w:rsidP="00B37B3E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  <w:p w14:paraId="6C92279A" w14:textId="77777777" w:rsidR="00B5103D" w:rsidRPr="00B5103D" w:rsidRDefault="00B5103D" w:rsidP="00B37B3E">
                      <w:pPr>
                        <w:jc w:val="center"/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</w:pPr>
                      <w:r w:rsidRPr="00B5103D"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  <w:t>Program</w:t>
                      </w:r>
                    </w:p>
                    <w:p w14:paraId="3E063868" w14:textId="77777777" w:rsidR="00B5103D" w:rsidRPr="00B5103D" w:rsidRDefault="00B5103D" w:rsidP="00B37B3E">
                      <w:pPr>
                        <w:jc w:val="center"/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</w:pPr>
                    </w:p>
                    <w:p w14:paraId="0FAEB232" w14:textId="77777777" w:rsidR="00B5103D" w:rsidRDefault="00B5103D" w:rsidP="00B37B3E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3BF6D56C" w14:textId="77777777" w:rsidR="00B37B3E" w:rsidRDefault="00B37B3E" w:rsidP="00B37B3E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07665EFD" w14:textId="77777777" w:rsidR="00B37B3E" w:rsidRDefault="00B37B3E" w:rsidP="00B37B3E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D56BFB6" w14:textId="77777777" w:rsidR="00B37B3E" w:rsidRPr="00B5103D" w:rsidRDefault="00B37B3E" w:rsidP="00B37B3E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0405A4FA" w14:textId="77777777" w:rsidR="00B5103D" w:rsidRDefault="00B5103D" w:rsidP="00B37B3E">
                      <w:pPr>
                        <w:jc w:val="center"/>
                      </w:pPr>
                    </w:p>
                    <w:p w14:paraId="6796C809" w14:textId="77777777" w:rsidR="00B5103D" w:rsidRPr="00B5103D" w:rsidRDefault="00B5103D" w:rsidP="00B37B3E">
                      <w:pPr>
                        <w:jc w:val="center"/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</w:pPr>
                      <w:r w:rsidRPr="00B5103D"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  <w:t>Varmt välkommen till en trevlig kväll, tillsammans med Skellefteå Kraft</w:t>
                      </w:r>
                      <w:r>
                        <w:rPr>
                          <w:b/>
                          <w:bCs/>
                          <w:color w:val="702082" w:themeColor="accent1"/>
                          <w:sz w:val="28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03D">
        <w:rPr>
          <w:noProof/>
        </w:rPr>
        <w:drawing>
          <wp:anchor distT="0" distB="0" distL="114300" distR="114300" simplePos="0" relativeHeight="251664384" behindDoc="0" locked="0" layoutInCell="1" allowOverlap="1" wp14:anchorId="3A9C31FE" wp14:editId="7F88E33D">
            <wp:simplePos x="0" y="0"/>
            <wp:positionH relativeFrom="column">
              <wp:posOffset>3968115</wp:posOffset>
            </wp:positionH>
            <wp:positionV relativeFrom="paragraph">
              <wp:posOffset>6082030</wp:posOffset>
            </wp:positionV>
            <wp:extent cx="859790" cy="806450"/>
            <wp:effectExtent l="0" t="0" r="0" b="0"/>
            <wp:wrapNone/>
            <wp:docPr id="753204885" name="Bildobjekt 10" descr="Skellefteå AIK - Starts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kellefteå AIK - Startsi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4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0C29D" wp14:editId="1DCD1435">
                <wp:simplePos x="0" y="0"/>
                <wp:positionH relativeFrom="page">
                  <wp:posOffset>-95534</wp:posOffset>
                </wp:positionH>
                <wp:positionV relativeFrom="paragraph">
                  <wp:posOffset>8048787</wp:posOffset>
                </wp:positionV>
                <wp:extent cx="8185245" cy="2183272"/>
                <wp:effectExtent l="0" t="0" r="6350" b="7620"/>
                <wp:wrapNone/>
                <wp:docPr id="1153521205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245" cy="21832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CEDE" id="Rektangel 2" o:spid="_x0000_s1026" style="position:absolute;margin-left:-7.5pt;margin-top:633.75pt;width:644.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" fillcolor="#702082 [3204]" stroked="f" strokeweight="2pt">
                <w10:wrap anchorx="page"/>
              </v:rect>
            </w:pict>
          </mc:Fallback>
        </mc:AlternateContent>
      </w:r>
    </w:p>
    <w:p w14:paraId="28863393" w14:textId="77777777" w:rsidR="00B37B3E" w:rsidRDefault="00B37B3E"/>
    <w:sectPr w:rsidR="00B37B3E" w:rsidSect="008F74D6">
      <w:headerReference w:type="default" r:id="rId9"/>
      <w:pgSz w:w="11906" w:h="16838" w:code="9"/>
      <w:pgMar w:top="2194" w:right="2098" w:bottom="1985" w:left="170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2E13" w14:textId="77777777" w:rsidR="00CB4E36" w:rsidRDefault="00CB4E36" w:rsidP="00E2209A">
      <w:r>
        <w:separator/>
      </w:r>
    </w:p>
  </w:endnote>
  <w:endnote w:type="continuationSeparator" w:id="0">
    <w:p w14:paraId="04C6751A" w14:textId="77777777" w:rsidR="00CB4E36" w:rsidRDefault="00CB4E36" w:rsidP="00E2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K Sans">
    <w:panose1 w:val="00000000000000000000"/>
    <w:charset w:val="00"/>
    <w:family w:val="auto"/>
    <w:pitch w:val="variable"/>
    <w:sig w:usb0="A00000FF" w:usb1="0000205B" w:usb2="00000000" w:usb3="00000000" w:csb0="00000093" w:csb1="00000000"/>
    <w:embedRegular r:id="rId1" w:fontKey="{4C072891-DCC3-4EA6-9E6D-14DB1F96B5D8}"/>
    <w:embedBold r:id="rId2" w:fontKey="{B1CC975C-1225-41EF-BCE9-3D39AC29D13E}"/>
    <w:embedItalic r:id="rId3" w:fontKey="{C22D5DF5-4E55-458B-8CA7-2535810A1751}"/>
    <w:embedBoldItalic r:id="rId4" w:fontKey="{5D6C14DD-7843-4EEB-933F-A8070268D1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 Sans Black">
    <w:panose1 w:val="00000000000000000000"/>
    <w:charset w:val="00"/>
    <w:family w:val="auto"/>
    <w:pitch w:val="variable"/>
    <w:sig w:usb0="A00000FF" w:usb1="0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A1B08" w14:textId="77777777" w:rsidR="00CB4E36" w:rsidRDefault="00CB4E36" w:rsidP="00E2209A">
      <w:r>
        <w:separator/>
      </w:r>
    </w:p>
  </w:footnote>
  <w:footnote w:type="continuationSeparator" w:id="0">
    <w:p w14:paraId="299DDED7" w14:textId="77777777" w:rsidR="00CB4E36" w:rsidRDefault="00CB4E36" w:rsidP="00E2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615F" w14:textId="77777777" w:rsidR="00E2209A" w:rsidRDefault="00E2209A">
    <w:pPr>
      <w:pStyle w:val="Sidhuvud"/>
    </w:pPr>
  </w:p>
  <w:p w14:paraId="1F827BAA" w14:textId="77777777" w:rsidR="00E2209A" w:rsidRDefault="00E220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36"/>
    <w:rsid w:val="00006FF6"/>
    <w:rsid w:val="00007D89"/>
    <w:rsid w:val="00010D21"/>
    <w:rsid w:val="00022F3B"/>
    <w:rsid w:val="00023E59"/>
    <w:rsid w:val="00033AA9"/>
    <w:rsid w:val="00044AA6"/>
    <w:rsid w:val="0005385F"/>
    <w:rsid w:val="00060ABD"/>
    <w:rsid w:val="000750BD"/>
    <w:rsid w:val="000A6DE0"/>
    <w:rsid w:val="000C0DF1"/>
    <w:rsid w:val="000C2827"/>
    <w:rsid w:val="000C5356"/>
    <w:rsid w:val="000E03BF"/>
    <w:rsid w:val="000E6AA9"/>
    <w:rsid w:val="000F3FE9"/>
    <w:rsid w:val="00105D4D"/>
    <w:rsid w:val="001100EF"/>
    <w:rsid w:val="00133632"/>
    <w:rsid w:val="0015680D"/>
    <w:rsid w:val="00183492"/>
    <w:rsid w:val="001A4181"/>
    <w:rsid w:val="001B372F"/>
    <w:rsid w:val="001C11B7"/>
    <w:rsid w:val="001D13EA"/>
    <w:rsid w:val="001E6460"/>
    <w:rsid w:val="001F321A"/>
    <w:rsid w:val="00200A1B"/>
    <w:rsid w:val="00231857"/>
    <w:rsid w:val="00256829"/>
    <w:rsid w:val="00265C2D"/>
    <w:rsid w:val="0029413F"/>
    <w:rsid w:val="002A17A8"/>
    <w:rsid w:val="002B5069"/>
    <w:rsid w:val="002F0903"/>
    <w:rsid w:val="00315C86"/>
    <w:rsid w:val="00353D06"/>
    <w:rsid w:val="00375F46"/>
    <w:rsid w:val="003A2D11"/>
    <w:rsid w:val="003A7EEE"/>
    <w:rsid w:val="003D0ABD"/>
    <w:rsid w:val="003E1AA1"/>
    <w:rsid w:val="003E4EE0"/>
    <w:rsid w:val="003E7B19"/>
    <w:rsid w:val="003F0688"/>
    <w:rsid w:val="003F323C"/>
    <w:rsid w:val="00413119"/>
    <w:rsid w:val="004179EE"/>
    <w:rsid w:val="00445B36"/>
    <w:rsid w:val="00460791"/>
    <w:rsid w:val="00474B42"/>
    <w:rsid w:val="0048495B"/>
    <w:rsid w:val="004851AB"/>
    <w:rsid w:val="004879AC"/>
    <w:rsid w:val="004A51AA"/>
    <w:rsid w:val="004E1640"/>
    <w:rsid w:val="004E4F1B"/>
    <w:rsid w:val="00507CAE"/>
    <w:rsid w:val="00513A9E"/>
    <w:rsid w:val="00533BAB"/>
    <w:rsid w:val="00533DC0"/>
    <w:rsid w:val="005404F0"/>
    <w:rsid w:val="0054358B"/>
    <w:rsid w:val="00587787"/>
    <w:rsid w:val="005A3D59"/>
    <w:rsid w:val="005A607E"/>
    <w:rsid w:val="005E540D"/>
    <w:rsid w:val="005E6F3D"/>
    <w:rsid w:val="00600A18"/>
    <w:rsid w:val="00647EE1"/>
    <w:rsid w:val="00693A5C"/>
    <w:rsid w:val="006A4C43"/>
    <w:rsid w:val="006F0A76"/>
    <w:rsid w:val="0070784F"/>
    <w:rsid w:val="00714193"/>
    <w:rsid w:val="007273D0"/>
    <w:rsid w:val="00774718"/>
    <w:rsid w:val="00775326"/>
    <w:rsid w:val="007754AE"/>
    <w:rsid w:val="00784304"/>
    <w:rsid w:val="00793545"/>
    <w:rsid w:val="007A5745"/>
    <w:rsid w:val="00806FA0"/>
    <w:rsid w:val="0081231B"/>
    <w:rsid w:val="008252DD"/>
    <w:rsid w:val="008321CB"/>
    <w:rsid w:val="008738AF"/>
    <w:rsid w:val="00884484"/>
    <w:rsid w:val="00895B57"/>
    <w:rsid w:val="00896532"/>
    <w:rsid w:val="008C08ED"/>
    <w:rsid w:val="008E4F6A"/>
    <w:rsid w:val="008E772C"/>
    <w:rsid w:val="008F566F"/>
    <w:rsid w:val="008F74D6"/>
    <w:rsid w:val="00915A09"/>
    <w:rsid w:val="00926942"/>
    <w:rsid w:val="009468EC"/>
    <w:rsid w:val="00955DDD"/>
    <w:rsid w:val="00984F16"/>
    <w:rsid w:val="00990F41"/>
    <w:rsid w:val="009917C4"/>
    <w:rsid w:val="009E61F7"/>
    <w:rsid w:val="00A10BA5"/>
    <w:rsid w:val="00A25E4D"/>
    <w:rsid w:val="00A334E2"/>
    <w:rsid w:val="00A45D40"/>
    <w:rsid w:val="00A70EB3"/>
    <w:rsid w:val="00A83ACE"/>
    <w:rsid w:val="00A86AE4"/>
    <w:rsid w:val="00AB7C22"/>
    <w:rsid w:val="00AC41EE"/>
    <w:rsid w:val="00AD6001"/>
    <w:rsid w:val="00AD7D56"/>
    <w:rsid w:val="00AF4107"/>
    <w:rsid w:val="00B2251F"/>
    <w:rsid w:val="00B33822"/>
    <w:rsid w:val="00B37B3E"/>
    <w:rsid w:val="00B37DCE"/>
    <w:rsid w:val="00B40C7B"/>
    <w:rsid w:val="00B5103D"/>
    <w:rsid w:val="00B625EA"/>
    <w:rsid w:val="00B9767D"/>
    <w:rsid w:val="00BA65FF"/>
    <w:rsid w:val="00BD3742"/>
    <w:rsid w:val="00BE69C6"/>
    <w:rsid w:val="00BF0103"/>
    <w:rsid w:val="00C07931"/>
    <w:rsid w:val="00C147E4"/>
    <w:rsid w:val="00C14881"/>
    <w:rsid w:val="00C3503B"/>
    <w:rsid w:val="00C57D9C"/>
    <w:rsid w:val="00C93173"/>
    <w:rsid w:val="00CB1DE5"/>
    <w:rsid w:val="00CB4E36"/>
    <w:rsid w:val="00CB6177"/>
    <w:rsid w:val="00D20251"/>
    <w:rsid w:val="00D225B5"/>
    <w:rsid w:val="00D64ABD"/>
    <w:rsid w:val="00D70B0D"/>
    <w:rsid w:val="00D936F2"/>
    <w:rsid w:val="00DC0955"/>
    <w:rsid w:val="00DC1C52"/>
    <w:rsid w:val="00DC405D"/>
    <w:rsid w:val="00DC7696"/>
    <w:rsid w:val="00DE3BAB"/>
    <w:rsid w:val="00E10780"/>
    <w:rsid w:val="00E2209A"/>
    <w:rsid w:val="00E2547E"/>
    <w:rsid w:val="00E402E5"/>
    <w:rsid w:val="00E4333A"/>
    <w:rsid w:val="00E5222E"/>
    <w:rsid w:val="00E53E75"/>
    <w:rsid w:val="00E9329F"/>
    <w:rsid w:val="00E9749C"/>
    <w:rsid w:val="00EB03A7"/>
    <w:rsid w:val="00EB454F"/>
    <w:rsid w:val="00ED1218"/>
    <w:rsid w:val="00EF0399"/>
    <w:rsid w:val="00EF3A44"/>
    <w:rsid w:val="00F07725"/>
    <w:rsid w:val="00F15369"/>
    <w:rsid w:val="00F1570B"/>
    <w:rsid w:val="00F17AD4"/>
    <w:rsid w:val="00F20368"/>
    <w:rsid w:val="00F21717"/>
    <w:rsid w:val="00F57271"/>
    <w:rsid w:val="00F769DD"/>
    <w:rsid w:val="00F76A18"/>
    <w:rsid w:val="00FA7C22"/>
    <w:rsid w:val="00FB0890"/>
    <w:rsid w:val="00FE69EA"/>
    <w:rsid w:val="00FF184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39CDD"/>
  <w15:chartTrackingRefBased/>
  <w15:docId w15:val="{29752935-3EEB-498A-AD61-5BD4879F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E75"/>
    <w:pPr>
      <w:spacing w:after="0" w:line="240" w:lineRule="auto"/>
    </w:pPr>
    <w:rPr>
      <w:rFonts w:ascii="SK Sans" w:hAnsi="SK Sans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E53E75"/>
    <w:pPr>
      <w:keepNext/>
      <w:keepLines/>
      <w:spacing w:before="720"/>
      <w:outlineLvl w:val="0"/>
    </w:pPr>
    <w:rPr>
      <w:rFonts w:ascii="SK Sans Black" w:eastAsiaTheme="majorEastAsia" w:hAnsi="SK Sans Black" w:cstheme="majorBidi"/>
      <w:b/>
      <w:bCs/>
      <w:color w:val="000000" w:themeColor="text1"/>
      <w:sz w:val="35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3E75"/>
    <w:pPr>
      <w:keepNext/>
      <w:keepLines/>
      <w:widowControl w:val="0"/>
      <w:spacing w:before="200"/>
      <w:outlineLvl w:val="1"/>
    </w:pPr>
    <w:rPr>
      <w:rFonts w:eastAsiaTheme="majorEastAsia" w:cstheme="majorBidi"/>
      <w:b/>
      <w:bCs/>
      <w:color w:val="000000" w:themeColor="text1"/>
      <w:sz w:val="35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87787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aliases w:val="Ingress"/>
    <w:basedOn w:val="Normal"/>
    <w:next w:val="Normal"/>
    <w:link w:val="Rubrik4Char"/>
    <w:uiPriority w:val="9"/>
    <w:unhideWhenUsed/>
    <w:qFormat/>
    <w:rsid w:val="00587787"/>
    <w:pPr>
      <w:keepNext/>
      <w:keepLines/>
      <w:spacing w:before="200"/>
      <w:outlineLvl w:val="3"/>
    </w:pPr>
    <w:rPr>
      <w:rFonts w:eastAsiaTheme="majorEastAsia" w:cstheme="majorBidi"/>
      <w:bCs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3E75"/>
    <w:pPr>
      <w:keepNext/>
      <w:keepLines/>
      <w:spacing w:before="40"/>
      <w:outlineLvl w:val="4"/>
    </w:pPr>
    <w:rPr>
      <w:rFonts w:eastAsiaTheme="majorEastAsia" w:cstheme="majorBidi"/>
      <w:b/>
      <w:color w:val="5318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22F3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22F3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22F3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22F3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53E75"/>
    <w:rPr>
      <w:rFonts w:ascii="SK Sans Black" w:eastAsiaTheme="majorEastAsia" w:hAnsi="SK Sans Black" w:cstheme="majorBidi"/>
      <w:b/>
      <w:bCs/>
      <w:color w:val="000000" w:themeColor="text1"/>
      <w:sz w:val="35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53E75"/>
    <w:rPr>
      <w:rFonts w:ascii="SK Sans" w:eastAsiaTheme="majorEastAsia" w:hAnsi="SK Sans" w:cstheme="majorBidi"/>
      <w:b/>
      <w:bCs/>
      <w:color w:val="000000" w:themeColor="text1"/>
      <w:sz w:val="35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53E75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53E75"/>
    <w:rPr>
      <w:rFonts w:ascii="SK Sans" w:eastAsiaTheme="majorEastAsia" w:hAnsi="SK Sans" w:cstheme="majorBidi"/>
      <w:b/>
      <w:iCs/>
      <w:color w:val="000000" w:themeColor="text1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587787"/>
    <w:rPr>
      <w:rFonts w:eastAsiaTheme="majorEastAsia" w:cstheme="majorBidi"/>
      <w:b/>
      <w:bCs/>
      <w:color w:val="000000" w:themeColor="text1"/>
      <w:sz w:val="20"/>
    </w:rPr>
  </w:style>
  <w:style w:type="character" w:customStyle="1" w:styleId="Rubrik4Char">
    <w:name w:val="Rubrik 4 Char"/>
    <w:aliases w:val="Ingress Char"/>
    <w:basedOn w:val="Standardstycketeckensnitt"/>
    <w:link w:val="Rubrik4"/>
    <w:uiPriority w:val="9"/>
    <w:rsid w:val="00587787"/>
    <w:rPr>
      <w:rFonts w:eastAsiaTheme="majorEastAsia" w:cstheme="majorBidi"/>
      <w:bCs/>
      <w:iCs/>
      <w:sz w:val="26"/>
    </w:rPr>
  </w:style>
  <w:style w:type="paragraph" w:styleId="Sidhuvud">
    <w:name w:val="header"/>
    <w:basedOn w:val="Normal"/>
    <w:link w:val="SidhuvudChar"/>
    <w:uiPriority w:val="99"/>
    <w:unhideWhenUsed/>
    <w:rsid w:val="00E220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2209A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E220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2209A"/>
    <w:rPr>
      <w:rFonts w:ascii="Times New Roman" w:hAnsi="Times New Roman"/>
    </w:rPr>
  </w:style>
  <w:style w:type="paragraph" w:customStyle="1" w:styleId="Sidhuvudfrstasida">
    <w:name w:val="Sidhuvud förstasida"/>
    <w:basedOn w:val="Sidhuvud"/>
    <w:semiHidden/>
    <w:rsid w:val="00E2209A"/>
    <w:rPr>
      <w:rFonts w:ascii="Arial" w:eastAsia="Times New Roman" w:hAnsi="Arial" w:cs="Arial"/>
      <w:color w:val="000000"/>
      <w:sz w:val="16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20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209A"/>
    <w:rPr>
      <w:rFonts w:ascii="Tahoma" w:hAnsi="Tahoma" w:cs="Tahoma"/>
      <w:sz w:val="16"/>
      <w:szCs w:val="16"/>
    </w:rPr>
  </w:style>
  <w:style w:type="character" w:styleId="Bokenstitel">
    <w:name w:val="Book Title"/>
    <w:basedOn w:val="Standardstycketeckensnitt"/>
    <w:uiPriority w:val="33"/>
    <w:rsid w:val="00E53E75"/>
    <w:rPr>
      <w:rFonts w:ascii="SK Sans" w:hAnsi="SK Sans"/>
      <w:b w:val="0"/>
      <w:bCs/>
      <w:smallCaps/>
      <w:spacing w:val="5"/>
      <w:sz w:val="20"/>
    </w:rPr>
  </w:style>
  <w:style w:type="character" w:styleId="Starkbetoning">
    <w:name w:val="Intense Emphasis"/>
    <w:basedOn w:val="Standardstycketeckensnitt"/>
    <w:uiPriority w:val="21"/>
    <w:qFormat/>
    <w:rsid w:val="00E53E75"/>
    <w:rPr>
      <w:rFonts w:ascii="SK Sans" w:hAnsi="SK Sans"/>
      <w:b/>
      <w:bCs/>
      <w:i/>
      <w:iCs/>
      <w:color w:val="702082" w:themeColor="accent1"/>
      <w:sz w:val="20"/>
    </w:rPr>
  </w:style>
  <w:style w:type="character" w:styleId="Stark">
    <w:name w:val="Strong"/>
    <w:basedOn w:val="Standardstycketeckensnitt"/>
    <w:uiPriority w:val="22"/>
    <w:qFormat/>
    <w:rsid w:val="00E53E75"/>
    <w:rPr>
      <w:rFonts w:ascii="SK Sans" w:hAnsi="SK Sans"/>
      <w:b/>
      <w:bCs/>
      <w:sz w:val="20"/>
    </w:rPr>
  </w:style>
  <w:style w:type="paragraph" w:styleId="Ingetavstnd">
    <w:name w:val="No Spacing"/>
    <w:uiPriority w:val="1"/>
    <w:qFormat/>
    <w:rsid w:val="00E53E75"/>
    <w:pPr>
      <w:spacing w:after="0" w:line="240" w:lineRule="auto"/>
    </w:pPr>
    <w:rPr>
      <w:rFonts w:ascii="SK Sans" w:hAnsi="SK Sans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3E75"/>
    <w:rPr>
      <w:rFonts w:ascii="SK Sans" w:eastAsiaTheme="majorEastAsia" w:hAnsi="SK Sans" w:cstheme="majorBidi"/>
      <w:b/>
      <w:color w:val="531861" w:themeColor="accent1" w:themeShade="BF"/>
      <w:sz w:val="20"/>
    </w:rPr>
  </w:style>
  <w:style w:type="paragraph" w:styleId="Rubrik">
    <w:name w:val="Title"/>
    <w:basedOn w:val="Normal"/>
    <w:next w:val="Normal"/>
    <w:link w:val="RubrikChar"/>
    <w:uiPriority w:val="10"/>
    <w:rsid w:val="00E53E75"/>
    <w:pPr>
      <w:contextualSpacing/>
    </w:pPr>
    <w:rPr>
      <w:rFonts w:ascii="SK Sans Black" w:eastAsiaTheme="majorEastAsia" w:hAnsi="SK Sans Black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53E75"/>
    <w:rPr>
      <w:rFonts w:ascii="SK Sans Black" w:eastAsiaTheme="majorEastAsia" w:hAnsi="SK Sans Black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rsid w:val="00E53E75"/>
    <w:rPr>
      <w:rFonts w:ascii="SK Sans" w:hAnsi="SK Sans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E53E75"/>
    <w:rPr>
      <w:rFonts w:ascii="SK Sans" w:hAnsi="SK Sans"/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E53E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53E75"/>
    <w:rPr>
      <w:rFonts w:ascii="SK Sans" w:hAnsi="SK Sans"/>
      <w:i/>
      <w:iCs/>
      <w:color w:val="404040" w:themeColor="text1" w:themeTint="BF"/>
      <w:sz w:val="20"/>
    </w:rPr>
  </w:style>
  <w:style w:type="character" w:styleId="Diskretreferens">
    <w:name w:val="Subtle Reference"/>
    <w:basedOn w:val="Standardstycketeckensnitt"/>
    <w:uiPriority w:val="31"/>
    <w:rsid w:val="00E53E75"/>
    <w:rPr>
      <w:rFonts w:ascii="SK Sans" w:hAnsi="SK Sans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E53E75"/>
    <w:rPr>
      <w:rFonts w:ascii="SK Sans" w:hAnsi="SK Sans"/>
      <w:b/>
      <w:bCs/>
      <w:smallCaps/>
      <w:color w:val="702082" w:themeColor="accent1"/>
      <w:spacing w:val="5"/>
    </w:rPr>
  </w:style>
  <w:style w:type="paragraph" w:styleId="Liststycke">
    <w:name w:val="List Paragraph"/>
    <w:basedOn w:val="Normal"/>
    <w:uiPriority w:val="34"/>
    <w:qFormat/>
    <w:rsid w:val="00E53E75"/>
    <w:pPr>
      <w:ind w:left="720"/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2F3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2F3B"/>
    <w:rPr>
      <w:rFonts w:eastAsiaTheme="majorEastAsia" w:cstheme="majorBidi"/>
      <w:color w:val="595959" w:themeColor="text1" w:themeTint="A6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2F3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2F3B"/>
    <w:rPr>
      <w:rFonts w:eastAsiaTheme="majorEastAsia" w:cstheme="majorBidi"/>
      <w:color w:val="272727" w:themeColor="text1" w:themeTint="D8"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22F3B"/>
    <w:pPr>
      <w:pBdr>
        <w:top w:val="single" w:sz="4" w:space="10" w:color="531861" w:themeColor="accent1" w:themeShade="BF"/>
        <w:bottom w:val="single" w:sz="4" w:space="10" w:color="531861" w:themeColor="accent1" w:themeShade="BF"/>
      </w:pBdr>
      <w:spacing w:before="360" w:after="360"/>
      <w:ind w:left="864" w:right="864"/>
      <w:jc w:val="center"/>
    </w:pPr>
    <w:rPr>
      <w:i/>
      <w:iCs/>
      <w:color w:val="5318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22F3B"/>
    <w:rPr>
      <w:rFonts w:ascii="SK Sans" w:hAnsi="SK Sans"/>
      <w:i/>
      <w:iCs/>
      <w:color w:val="53186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2\users\emba\Mina%20dokument\F&#246;retagsmarknad\HOCKEYLOGEN\Inbjudan%20Hockeyloge%202025-2026.dotm" TargetMode="External"/></Relationships>
</file>

<file path=word/theme/theme1.xml><?xml version="1.0" encoding="utf-8"?>
<a:theme xmlns:a="http://schemas.openxmlformats.org/drawingml/2006/main" name="Skellefteå Kraft">
  <a:themeElements>
    <a:clrScheme name="Skellefteå Kraft">
      <a:dk1>
        <a:sysClr val="windowText" lastClr="000000"/>
      </a:dk1>
      <a:lt1>
        <a:sysClr val="window" lastClr="FFFFFF"/>
      </a:lt1>
      <a:dk2>
        <a:srgbClr val="A7A8AA"/>
      </a:dk2>
      <a:lt2>
        <a:srgbClr val="FFFFFF"/>
      </a:lt2>
      <a:accent1>
        <a:srgbClr val="702082"/>
      </a:accent1>
      <a:accent2>
        <a:srgbClr val="E782A9"/>
      </a:accent2>
      <a:accent3>
        <a:srgbClr val="E03E52"/>
      </a:accent3>
      <a:accent4>
        <a:srgbClr val="C9B1D0"/>
      </a:accent4>
      <a:accent5>
        <a:srgbClr val="EDE04B"/>
      </a:accent5>
      <a:accent6>
        <a:srgbClr val="3C1053"/>
      </a:accent6>
      <a:hlink>
        <a:srgbClr val="0C0C0C"/>
      </a:hlink>
      <a:folHlink>
        <a:srgbClr val="000000"/>
      </a:folHlink>
    </a:clrScheme>
    <a:fontScheme name="Skellefteå Kraft">
      <a:majorFont>
        <a:latin typeface="SK Sans Black"/>
        <a:ea typeface=""/>
        <a:cs typeface=""/>
      </a:majorFont>
      <a:minorFont>
        <a:latin typeface="S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94AA-49F0-482E-BF19-F56793A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 Hockeyloge 2025-2026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mall_start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mall_start</dc:title>
  <dc:subject/>
  <dc:creator>Emma Bäcklund</dc:creator>
  <cp:keywords/>
  <dc:description/>
  <cp:lastModifiedBy>Emma Bäcklund</cp:lastModifiedBy>
  <cp:revision>1</cp:revision>
  <cp:lastPrinted>2026-02-18T14:44:00Z</cp:lastPrinted>
  <dcterms:created xsi:type="dcterms:W3CDTF">2026-05-11T08:53:00Z</dcterms:created>
  <dcterms:modified xsi:type="dcterms:W3CDTF">2026-05-11T08:54:00Z</dcterms:modified>
</cp:coreProperties>
</file>